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3553C7" w:rsidRDefault="003553C7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3553C7" w:rsidRDefault="003553C7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775EFE86">
                <wp:simplePos x="0" y="0"/>
                <wp:positionH relativeFrom="column">
                  <wp:posOffset>-253365</wp:posOffset>
                </wp:positionH>
                <wp:positionV relativeFrom="paragraph">
                  <wp:posOffset>66675</wp:posOffset>
                </wp:positionV>
                <wp:extent cx="4406265" cy="20713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7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3553C7" w:rsidRPr="002557AD" w:rsidRDefault="003553C7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B8EE148" w:rsidR="003553C7" w:rsidRPr="00AE567D" w:rsidRDefault="003553C7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E567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হাখালী</w:t>
                            </w:r>
                            <w:proofErr w:type="spellEnd"/>
                            <w:r w:rsidRPr="00AE567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E567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3553C7" w:rsidRDefault="003553C7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E751C64" w:rsidR="003553C7" w:rsidRPr="00C66711" w:rsidRDefault="003553C7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E1C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7E1C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7E1C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7E1C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7E1CF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3553C7" w:rsidRPr="001D0221" w:rsidRDefault="003553C7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9.95pt;margin-top:5.25pt;width:346.95pt;height:16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" filled="f" stroked="f">
                <v:textbox>
                  <w:txbxContent>
                    <w:p w14:paraId="0D2511FE" w14:textId="67E9E780" w:rsidR="003553C7" w:rsidRPr="002557AD" w:rsidRDefault="003553C7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B8EE148" w:rsidR="003553C7" w:rsidRPr="00AE567D" w:rsidRDefault="003553C7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AE567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হাখালী</w:t>
                      </w:r>
                      <w:proofErr w:type="spellEnd"/>
                      <w:r w:rsidRPr="00AE567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E567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3553C7" w:rsidRDefault="003553C7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E751C64" w:rsidR="003553C7" w:rsidRPr="00C66711" w:rsidRDefault="003553C7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E1C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7E1C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7E1C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7E1C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7E1CF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3553C7" w:rsidRPr="001D0221" w:rsidRDefault="003553C7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2B9EEC1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3553C7" w:rsidRPr="00890AFE" w:rsidRDefault="003553C7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0B3CBA97" w:rsidR="003553C7" w:rsidRPr="00CC6D93" w:rsidRDefault="003553C7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28"/>
                                <w:szCs w:val="28"/>
                              </w:rPr>
                              <w:t>mohakhali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3553C7" w:rsidRPr="002F1FA3" w:rsidRDefault="003553C7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3553C7" w:rsidRPr="00890AFE" w:rsidRDefault="003553C7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0B3CBA97" w:rsidR="003553C7" w:rsidRPr="00CC6D93" w:rsidRDefault="003553C7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28"/>
                          <w:szCs w:val="28"/>
                        </w:rPr>
                        <w:t>mohakhali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3553C7" w:rsidRPr="002F1FA3" w:rsidRDefault="003553C7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6A7BFA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38"/>
          <w:szCs w:val="40"/>
        </w:rPr>
      </w:pPr>
      <w:r w:rsidRPr="006A7BFA">
        <w:rPr>
          <w:rFonts w:ascii="Nikosh" w:hAnsi="Nikosh" w:cs="Nikosh"/>
          <w:b/>
          <w:bCs/>
          <w:color w:val="000000" w:themeColor="text1"/>
          <w:sz w:val="38"/>
          <w:szCs w:val="40"/>
          <w:cs/>
          <w:lang w:bidi="bn-IN"/>
        </w:rPr>
        <w:lastRenderedPageBreak/>
        <w:t>সিটিজেন</w:t>
      </w:r>
      <w:r w:rsidRPr="006A7BFA">
        <w:rPr>
          <w:rFonts w:ascii="Nikosh" w:hAnsi="Nikosh" w:cs="Nikosh"/>
          <w:b/>
          <w:bCs/>
          <w:color w:val="000000" w:themeColor="text1"/>
          <w:sz w:val="38"/>
          <w:szCs w:val="40"/>
        </w:rPr>
        <w:t>’</w:t>
      </w:r>
      <w:r w:rsidRPr="006A7BFA">
        <w:rPr>
          <w:rFonts w:ascii="Nikosh" w:hAnsi="Nikosh" w:cs="Nikosh"/>
          <w:b/>
          <w:bCs/>
          <w:color w:val="000000" w:themeColor="text1"/>
          <w:sz w:val="38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350"/>
        <w:gridCol w:w="3240"/>
      </w:tblGrid>
      <w:tr w:rsidR="003C627B" w:rsidRPr="00F17DA2" w14:paraId="5F217E42" w14:textId="77777777" w:rsidTr="006A7BFA">
        <w:trPr>
          <w:trHeight w:val="476"/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24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6A7BFA">
        <w:trPr>
          <w:trHeight w:val="134"/>
        </w:trPr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6A7BFA" w:rsidRPr="00F17DA2" w14:paraId="2C51703D" w14:textId="2789EB2A" w:rsidTr="006A7BFA">
        <w:trPr>
          <w:trHeight w:val="1556"/>
        </w:trPr>
        <w:tc>
          <w:tcPr>
            <w:tcW w:w="540" w:type="dxa"/>
            <w:vAlign w:val="center"/>
          </w:tcPr>
          <w:p w14:paraId="0286F2A6" w14:textId="0EF4C81D" w:rsidR="006A7BFA" w:rsidRPr="00146575" w:rsidRDefault="006A7BFA" w:rsidP="006A7BFA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134A23C" w14:textId="30B622C5" w:rsidR="006A7BFA" w:rsidRPr="00A25C3D" w:rsidRDefault="00A25C3D" w:rsidP="00A25C3D">
            <w:pPr>
              <w:jc w:val="center"/>
              <w:rPr>
                <w:rFonts w:ascii="NikoshBAN" w:hAnsi="NikoshBAN" w:cs="NikoshBAN"/>
                <w:b/>
                <w:sz w:val="32"/>
                <w:szCs w:val="32"/>
              </w:rPr>
            </w:pPr>
            <w:proofErr w:type="spellStart"/>
            <w:r w:rsidRPr="00A25C3D">
              <w:rPr>
                <w:rFonts w:ascii="NikoshBAN" w:hAnsi="NikoshBAN" w:cs="NikoshBAN"/>
                <w:b/>
                <w:sz w:val="32"/>
                <w:szCs w:val="32"/>
              </w:rPr>
              <w:t>সার্বিক</w:t>
            </w:r>
            <w:proofErr w:type="spellEnd"/>
            <w:r w:rsidRPr="00A25C3D">
              <w:rPr>
                <w:rFonts w:ascii="NikoshBAN" w:hAnsi="NikoshBAN" w:cs="NikoshBAN"/>
                <w:b/>
                <w:sz w:val="32"/>
                <w:szCs w:val="32"/>
              </w:rPr>
              <w:t xml:space="preserve"> </w:t>
            </w:r>
            <w:proofErr w:type="spellStart"/>
            <w:r w:rsidRPr="00A25C3D">
              <w:rPr>
                <w:rFonts w:ascii="NikoshBAN" w:hAnsi="NikoshBAN" w:cs="NikoshBAN"/>
                <w:b/>
                <w:sz w:val="32"/>
                <w:szCs w:val="32"/>
              </w:rPr>
              <w:t>দায়িত্ব</w:t>
            </w:r>
            <w:proofErr w:type="spellEnd"/>
          </w:p>
        </w:tc>
        <w:tc>
          <w:tcPr>
            <w:tcW w:w="2340" w:type="dxa"/>
            <w:vAlign w:val="center"/>
          </w:tcPr>
          <w:p w14:paraId="61F145CD" w14:textId="77777777" w:rsidR="006A7BFA" w:rsidRPr="00B30AEA" w:rsidRDefault="006A7BFA" w:rsidP="006A7B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অনলাইন।</w:t>
            </w:r>
          </w:p>
          <w:p w14:paraId="5B408188" w14:textId="000FAE2E" w:rsidR="006A7BFA" w:rsidRPr="00E7142A" w:rsidRDefault="006A7BFA" w:rsidP="006A7BF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499D2FB" w14:textId="77777777" w:rsidR="006A7BFA" w:rsidRDefault="006A7BFA" w:rsidP="006A7BF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14:paraId="4C3FD0D5" w14:textId="77777777" w:rsidR="006A7BFA" w:rsidRPr="00BF611E" w:rsidRDefault="006A7BFA" w:rsidP="006A7BF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473B675A" w14:textId="77777777" w:rsidR="006A7BFA" w:rsidRPr="00146575" w:rsidRDefault="006A7BFA" w:rsidP="006A7B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54B61EEA" w14:textId="4CF8B7B8" w:rsidR="006A7BFA" w:rsidRPr="00E7142A" w:rsidRDefault="004E4CD5" w:rsidP="006A7BF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hyperlink r:id="rId9" w:history="1">
              <w:r w:rsidR="006A7BFA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7CACE761" w14:textId="77777777" w:rsidR="006A7BFA" w:rsidRDefault="006A7BFA" w:rsidP="006A7BFA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গদ/চেক/পে-অর্ডার/ব্যাংক </w:t>
            </w:r>
          </w:p>
          <w:p w14:paraId="68F7948F" w14:textId="103576C4" w:rsidR="006A7BFA" w:rsidRPr="00E7142A" w:rsidRDefault="006A7BFA" w:rsidP="006A7BFA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7D0B0F28" w14:textId="6E1A00DC" w:rsidR="006A7BFA" w:rsidRPr="00DE7012" w:rsidRDefault="006A7BFA" w:rsidP="006A7BFA">
            <w:pPr>
              <w:jc w:val="right"/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34578A67" w14:textId="7A4317CA" w:rsidR="006A7BFA" w:rsidRDefault="006A7BFA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 w:rsidR="00850742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মোঃ গোলাম মোস্তফা </w:t>
            </w:r>
          </w:p>
          <w:p w14:paraId="68FC403D" w14:textId="7B25176C" w:rsidR="006A7BFA" w:rsidRPr="00BF611E" w:rsidRDefault="00C75211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পদবীঃ </w:t>
            </w:r>
            <w:r w:rsidR="006A7BFA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7B412F33" w14:textId="77777777" w:rsidR="006A7BFA" w:rsidRDefault="006A7BFA" w:rsidP="00C75211">
            <w:pP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35FB4C12" w14:textId="77777777" w:rsidR="006A7BFA" w:rsidRPr="00BF611E" w:rsidRDefault="006A7BFA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30EC69D4" w14:textId="69BF6ECA" w:rsidR="006A7BFA" w:rsidRPr="00BF611E" w:rsidRDefault="006A7BFA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1</w:t>
            </w:r>
            <w:r w:rsidR="000601B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-059</w:t>
            </w:r>
            <w:r w:rsidR="00850742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101</w:t>
            </w:r>
          </w:p>
          <w:p w14:paraId="710F68F8" w14:textId="03B4E90F" w:rsidR="006A7BFA" w:rsidRPr="00DE7012" w:rsidRDefault="006A7BFA" w:rsidP="00C75211">
            <w:pPr>
              <w:rPr>
                <w:rFonts w:ascii="NikoshBAN" w:hAnsi="NikoshBAN" w:cs="NikoshBAN"/>
                <w:sz w:val="22"/>
                <w:szCs w:val="22"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  <w:r w:rsidR="00C75211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 </w:t>
            </w:r>
            <w:r w:rsidR="00850742"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golam.mostofa</w:t>
            </w:r>
            <w:r w:rsidRPr="00E7142A">
              <w:rPr>
                <w:rFonts w:ascii="Nikosh" w:hAnsi="Nikosh" w:cs="Nikosh"/>
                <w:sz w:val="12"/>
                <w:szCs w:val="18"/>
                <w:cs/>
                <w:lang w:bidi="bn-IN"/>
              </w:rPr>
              <w:t>@sbc.gov.bd</w:t>
            </w:r>
          </w:p>
        </w:tc>
      </w:tr>
      <w:tr w:rsidR="00395BC2" w:rsidRPr="00F17DA2" w14:paraId="22D22482" w14:textId="77777777" w:rsidTr="00DE7012">
        <w:trPr>
          <w:trHeight w:val="1532"/>
        </w:trPr>
        <w:tc>
          <w:tcPr>
            <w:tcW w:w="540" w:type="dxa"/>
            <w:vAlign w:val="center"/>
          </w:tcPr>
          <w:p w14:paraId="21AB2C22" w14:textId="5267DBC4" w:rsidR="00395BC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BAN" w:hAnsi="NikoshBAN" w:cs="NikoshBAN"/>
                <w:sz w:val="22"/>
                <w:szCs w:val="22"/>
                <w:lang w:bidi="bn-IN"/>
              </w:rPr>
              <w:t>2.</w:t>
            </w:r>
          </w:p>
        </w:tc>
        <w:tc>
          <w:tcPr>
            <w:tcW w:w="2610" w:type="dxa"/>
            <w:vAlign w:val="center"/>
          </w:tcPr>
          <w:p w14:paraId="1A389429" w14:textId="38695FDF" w:rsidR="00395BC2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798A9A3" w14:textId="77777777" w:rsidR="00395BC2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6B0834C" w14:textId="77777777" w:rsidR="00395BC2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CA9AD1D" w14:textId="77777777" w:rsidR="00395BC2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  <w:p w14:paraId="3EC8D3BE" w14:textId="77777777" w:rsidR="00395BC2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340" w:type="dxa"/>
            <w:vAlign w:val="center"/>
          </w:tcPr>
          <w:p w14:paraId="1D80703A" w14:textId="36A10A49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অনলাইন।</w:t>
            </w:r>
          </w:p>
          <w:p w14:paraId="396FED20" w14:textId="635E112C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174F8AF" w14:textId="77777777" w:rsidR="00395BC2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  <w:p w14:paraId="248442F1" w14:textId="7F750100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0108CE8D" w14:textId="77777777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5E8BAF2" w14:textId="49E8B723" w:rsidR="00395BC2" w:rsidRDefault="004E4CD5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0" w:history="1">
              <w:r w:rsidR="00395B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AB5A216" w14:textId="1473EE8D" w:rsidR="00395BC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গদ/চেক/পে-অর্ডার/ব্যাংক </w:t>
            </w:r>
          </w:p>
          <w:p w14:paraId="1C5892FC" w14:textId="7517DEB6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0D0B8273" w14:textId="0E4E084F" w:rsidR="00395BC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21788129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মোঃ গোলাম মোস্তফা </w:t>
            </w:r>
          </w:p>
          <w:p w14:paraId="26FFC1A9" w14:textId="46D5BED8" w:rsidR="00395BC2" w:rsidRPr="00BF611E" w:rsidRDefault="00C75211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পদবীঃ </w:t>
            </w:r>
            <w:r w:rsidR="00395BC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3CB539FA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0F7DED89" w14:textId="77777777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6D0E5FB5" w14:textId="50B71C88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1</w:t>
            </w:r>
            <w:r w:rsidR="000601B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-059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101</w:t>
            </w:r>
          </w:p>
          <w:p w14:paraId="0D983266" w14:textId="5B7A92C5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golam.mostofa</w:t>
            </w:r>
            <w:r w:rsidRPr="00E7142A">
              <w:rPr>
                <w:rFonts w:ascii="Nikosh" w:hAnsi="Nikosh" w:cs="Nikosh"/>
                <w:sz w:val="12"/>
                <w:szCs w:val="18"/>
                <w:cs/>
                <w:lang w:bidi="bn-IN"/>
              </w:rPr>
              <w:t>@sbc.gov.bd</w:t>
            </w:r>
          </w:p>
        </w:tc>
      </w:tr>
      <w:tr w:rsidR="00395BC2" w:rsidRPr="00F17DA2" w14:paraId="719438F5" w14:textId="77777777" w:rsidTr="00DE7012">
        <w:trPr>
          <w:trHeight w:val="1637"/>
        </w:trPr>
        <w:tc>
          <w:tcPr>
            <w:tcW w:w="540" w:type="dxa"/>
            <w:vAlign w:val="center"/>
          </w:tcPr>
          <w:p w14:paraId="67792EB8" w14:textId="4E61E845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3.</w:t>
            </w:r>
          </w:p>
        </w:tc>
        <w:tc>
          <w:tcPr>
            <w:tcW w:w="2610" w:type="dxa"/>
            <w:vAlign w:val="center"/>
          </w:tcPr>
          <w:p w14:paraId="06042206" w14:textId="77777777" w:rsidR="00395BC2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F023498" w14:textId="56F81375" w:rsidR="00395BC2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340" w:type="dxa"/>
            <w:vAlign w:val="center"/>
          </w:tcPr>
          <w:p w14:paraId="14E2C7EB" w14:textId="77777777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B1C51B8" w14:textId="77777777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2A87D58" w14:textId="6877E764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08B5C46" w14:textId="77777777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9ABA166" w14:textId="77777777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551C6418" w14:textId="77777777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4DD4F72" w14:textId="3D38DF6F" w:rsidR="00395BC2" w:rsidRDefault="004E4CD5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1" w:history="1">
              <w:r w:rsidR="00395B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9E082AF" w14:textId="77777777" w:rsidR="00395BC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গদ/চেক/পে-অর্ডার/ব্যাংক </w:t>
            </w:r>
          </w:p>
          <w:p w14:paraId="093D7DEB" w14:textId="450259DA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17145F04" w14:textId="063DD7B7" w:rsidR="00395BC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7E84C118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মোঃ গোলাম মোস্তফা </w:t>
            </w:r>
          </w:p>
          <w:p w14:paraId="45F0BD6A" w14:textId="47E3FC5F" w:rsidR="00395BC2" w:rsidRPr="00BF611E" w:rsidRDefault="00C75211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পদবীঃ </w:t>
            </w:r>
            <w:r w:rsidR="00395BC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3F9F638D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60BADC1B" w14:textId="77777777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7B9AE760" w14:textId="56A6C137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1</w:t>
            </w:r>
            <w:r w:rsidR="000601B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-059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101</w:t>
            </w:r>
          </w:p>
          <w:p w14:paraId="038DCA3D" w14:textId="00AB397A" w:rsidR="00395BC2" w:rsidRPr="00146575" w:rsidRDefault="00395BC2" w:rsidP="00C75211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golam.mostofa</w:t>
            </w:r>
            <w:r w:rsidRPr="00E7142A">
              <w:rPr>
                <w:rFonts w:ascii="Nikosh" w:hAnsi="Nikosh" w:cs="Nikosh"/>
                <w:sz w:val="12"/>
                <w:szCs w:val="18"/>
                <w:cs/>
                <w:lang w:bidi="bn-IN"/>
              </w:rPr>
              <w:t>@sbc.gov.bd</w:t>
            </w:r>
          </w:p>
        </w:tc>
      </w:tr>
      <w:tr w:rsidR="00395BC2" w:rsidRPr="00F17DA2" w14:paraId="3763A4A0" w14:textId="77777777" w:rsidTr="006A7BFA">
        <w:trPr>
          <w:trHeight w:val="1376"/>
        </w:trPr>
        <w:tc>
          <w:tcPr>
            <w:tcW w:w="540" w:type="dxa"/>
            <w:vAlign w:val="center"/>
          </w:tcPr>
          <w:p w14:paraId="4B4B8DA1" w14:textId="1D1878C2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4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395BC2" w:rsidRPr="002C0171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395BC2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C853F8B" w14:textId="29D1E820" w:rsidR="00395BC2" w:rsidRPr="005F5E18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395BC2" w:rsidRPr="00B30AEA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395BC2" w:rsidRPr="002C0171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85BC0DD" w14:textId="77777777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4C8D9AAD" w14:textId="222C135C" w:rsidR="00395BC2" w:rsidRPr="005F5E18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395BC2" w:rsidRPr="005F5E18" w:rsidRDefault="004E4CD5" w:rsidP="00395BC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395B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395BC2" w:rsidRPr="005F5E18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14:paraId="3DA3236C" w14:textId="4E962F40" w:rsidR="00395BC2" w:rsidRPr="005F5E18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113B317E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মোঃ গোলাম মোস্তফা </w:t>
            </w:r>
          </w:p>
          <w:p w14:paraId="26E65CB5" w14:textId="5853B4F3" w:rsidR="00395BC2" w:rsidRPr="00BF611E" w:rsidRDefault="00C75211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পদবীঃ </w:t>
            </w:r>
            <w:r w:rsidR="00395BC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6E7F4C7D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24A65537" w14:textId="77777777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1C1FF7EC" w14:textId="397BD903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1</w:t>
            </w:r>
            <w:r w:rsidR="000601B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-059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101</w:t>
            </w:r>
          </w:p>
          <w:p w14:paraId="3692C385" w14:textId="1176E384" w:rsidR="00395BC2" w:rsidRPr="005F5E18" w:rsidRDefault="00395BC2" w:rsidP="00C75211">
            <w:pPr>
              <w:rPr>
                <w:rFonts w:ascii="Nikosh" w:hAnsi="Nikosh" w:cs="Nikosh"/>
                <w:sz w:val="22"/>
                <w:szCs w:val="22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golam.mostofa</w:t>
            </w:r>
            <w:r w:rsidRPr="00E7142A">
              <w:rPr>
                <w:rFonts w:ascii="Nikosh" w:hAnsi="Nikosh" w:cs="Nikosh"/>
                <w:sz w:val="12"/>
                <w:szCs w:val="18"/>
                <w:cs/>
                <w:lang w:bidi="bn-IN"/>
              </w:rPr>
              <w:t>@sbc.gov.bd</w:t>
            </w:r>
          </w:p>
        </w:tc>
      </w:tr>
      <w:tr w:rsidR="00395BC2" w:rsidRPr="00F17DA2" w14:paraId="716123D2" w14:textId="77777777" w:rsidTr="00DE7012">
        <w:tc>
          <w:tcPr>
            <w:tcW w:w="540" w:type="dxa"/>
            <w:vAlign w:val="center"/>
          </w:tcPr>
          <w:p w14:paraId="04AF69C4" w14:textId="4EDD6E36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5.</w:t>
            </w:r>
          </w:p>
        </w:tc>
        <w:tc>
          <w:tcPr>
            <w:tcW w:w="2610" w:type="dxa"/>
            <w:vAlign w:val="center"/>
          </w:tcPr>
          <w:p w14:paraId="0DB58EF9" w14:textId="42430B83" w:rsidR="00395BC2" w:rsidRPr="006C68FD" w:rsidRDefault="00395BC2" w:rsidP="00395BC2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395BC2" w:rsidRPr="00CC3A22" w:rsidRDefault="00395BC2" w:rsidP="00395BC2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পলিসির বিপরীতে উত্থাপি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395BC2" w:rsidRPr="00CC3A2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দাবীর অনুকূলে প্রয়োজনীয় দলিলাদি/প্রমাণাদি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 xml:space="preserve">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395BC2" w:rsidRPr="00146575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ীমা দাবী ফরম ও অন্যান্য।</w:t>
            </w:r>
          </w:p>
          <w:p w14:paraId="0302AD0A" w14:textId="77777777" w:rsidR="00395BC2" w:rsidRPr="00BF611E" w:rsidRDefault="00395BC2" w:rsidP="00395BC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66987848" w14:textId="77777777" w:rsidR="00395BC2" w:rsidRPr="005F5E18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395BC2" w:rsidRPr="00CC3A22" w:rsidRDefault="004E4CD5" w:rsidP="00395BC2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395BC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395BC2" w:rsidRPr="00CC3A2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14:paraId="2E90DE6E" w14:textId="79DEE612" w:rsidR="00395BC2" w:rsidRPr="00CC3A22" w:rsidRDefault="00395BC2" w:rsidP="00395BC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240" w:type="dxa"/>
            <w:vAlign w:val="center"/>
          </w:tcPr>
          <w:p w14:paraId="35F65767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 xml:space="preserve">জনাব 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মোঃ গোলাম মোস্তফা </w:t>
            </w:r>
          </w:p>
          <w:p w14:paraId="4683D319" w14:textId="4F32CF48" w:rsidR="00395BC2" w:rsidRPr="00BF611E" w:rsidRDefault="00C75211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 xml:space="preserve">পদবীঃ </w:t>
            </w:r>
            <w:r w:rsidR="00395BC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4A464744" w14:textId="77777777" w:rsidR="00395BC2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</w:pP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lastRenderedPageBreak/>
              <w:t>মহাখালী</w:t>
            </w:r>
            <w:proofErr w:type="spellEnd"/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2"/>
                <w:szCs w:val="22"/>
              </w:rPr>
              <w:t>শাখা</w:t>
            </w:r>
            <w:proofErr w:type="spellEnd"/>
            <w:r w:rsidRPr="00BF611E"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>।</w:t>
            </w:r>
          </w:p>
          <w:p w14:paraId="0528C5BC" w14:textId="77777777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hi-IN"/>
              </w:rPr>
              <w:t xml:space="preserve">ফোনঃ </w:t>
            </w:r>
            <w:r w:rsidRPr="004B5BAE">
              <w:rPr>
                <w:rFonts w:ascii="NikoshBAN" w:hAnsi="NikoshBAN" w:cs="NikoshBAN"/>
                <w:sz w:val="22"/>
                <w:szCs w:val="22"/>
                <w:lang w:bidi="hi-IN"/>
              </w:rPr>
              <w:t>+8802222299401</w:t>
            </w:r>
          </w:p>
          <w:p w14:paraId="08368276" w14:textId="5E5E148C" w:rsidR="00395BC2" w:rsidRPr="00BF611E" w:rsidRDefault="00395BC2" w:rsidP="00C75211">
            <w:pP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মোবাইলঃ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171</w:t>
            </w:r>
            <w:r w:rsidR="000601B6"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7-059</w:t>
            </w:r>
            <w:r>
              <w:rPr>
                <w:rFonts w:ascii="NikoshBAN" w:hAnsi="NikoshBAN" w:cs="NikoshBAN" w:hint="cs"/>
                <w:sz w:val="22"/>
                <w:szCs w:val="22"/>
                <w:cs/>
                <w:lang w:bidi="bn-IN"/>
              </w:rPr>
              <w:t>101</w:t>
            </w:r>
          </w:p>
          <w:p w14:paraId="06B1E314" w14:textId="2E378F15" w:rsidR="00395BC2" w:rsidRPr="00CC3A22" w:rsidRDefault="00395BC2" w:rsidP="00C75211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ই</w:t>
            </w:r>
            <w:r w:rsidRPr="00BF611E">
              <w:rPr>
                <w:rFonts w:ascii="NikoshBAN" w:hAnsi="NikoshBAN" w:cs="NikoshBAN"/>
                <w:sz w:val="22"/>
                <w:szCs w:val="22"/>
              </w:rPr>
              <w:t>-</w:t>
            </w:r>
            <w:r w:rsidRPr="00BF611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মেইলঃ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2"/>
                <w:szCs w:val="18"/>
                <w:cs/>
                <w:lang w:bidi="bn-IN"/>
              </w:rPr>
              <w:t>golam.mostofa</w:t>
            </w:r>
            <w:r w:rsidRPr="00E7142A">
              <w:rPr>
                <w:rFonts w:ascii="Nikosh" w:hAnsi="Nikosh" w:cs="Nikosh"/>
                <w:sz w:val="12"/>
                <w:szCs w:val="18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553C7">
      <w:pPr>
        <w:rPr>
          <w:rFonts w:ascii="Nikosh" w:hAnsi="Nikosh" w:cs="Nikosh"/>
        </w:rPr>
      </w:pPr>
    </w:p>
    <w:sectPr w:rsidR="00616EF5" w:rsidRPr="00F17DA2" w:rsidSect="00A94E97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1C1A" w14:textId="77777777" w:rsidR="004E4CD5" w:rsidRDefault="004E4CD5" w:rsidP="005335FC">
      <w:r>
        <w:separator/>
      </w:r>
    </w:p>
  </w:endnote>
  <w:endnote w:type="continuationSeparator" w:id="0">
    <w:p w14:paraId="00547970" w14:textId="77777777" w:rsidR="004E4CD5" w:rsidRDefault="004E4CD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7D5F7" w14:textId="77777777" w:rsidR="004E4CD5" w:rsidRDefault="004E4CD5" w:rsidP="005335FC">
      <w:r>
        <w:separator/>
      </w:r>
    </w:p>
  </w:footnote>
  <w:footnote w:type="continuationSeparator" w:id="0">
    <w:p w14:paraId="6F8F93EC" w14:textId="77777777" w:rsidR="004E4CD5" w:rsidRDefault="004E4CD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3553C7" w:rsidRDefault="004E4CD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3553C7" w:rsidRPr="00160433" w:rsidRDefault="003553C7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9F5818" w:rsidR="003553C7" w:rsidRPr="006665A6" w:rsidRDefault="003553C7" w:rsidP="006665A6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6665A6">
      <w:rPr>
        <w:rFonts w:ascii="NikoshBAN" w:eastAsia="Nikosh" w:hAnsi="NikoshBAN" w:cs="NikoshBAN"/>
        <w:b/>
        <w:bCs/>
        <w:sz w:val="28"/>
        <w:szCs w:val="28"/>
      </w:rPr>
      <w:t>মহাখালী</w:t>
    </w:r>
    <w:proofErr w:type="spellEnd"/>
    <w:r w:rsidRPr="006665A6">
      <w:rPr>
        <w:rFonts w:ascii="NikoshBAN" w:eastAsia="Nikosh" w:hAnsi="NikoshBAN" w:cs="NikoshBAN"/>
        <w:b/>
        <w:bCs/>
        <w:sz w:val="28"/>
        <w:szCs w:val="28"/>
      </w:rPr>
      <w:t xml:space="preserve"> </w:t>
    </w:r>
    <w:r w:rsidRPr="006665A6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6E21CA7A" w:rsidR="003553C7" w:rsidRPr="00160433" w:rsidRDefault="003553C7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>
      <w:rPr>
        <w:rFonts w:ascii="Nikosh" w:eastAsia="Nikosh" w:hAnsi="Nikosh" w:cs="Nikosh"/>
        <w:bCs/>
        <w:sz w:val="28"/>
        <w:szCs w:val="28"/>
      </w:rPr>
      <w:t xml:space="preserve"> </w:t>
    </w:r>
    <w:r>
      <w:rPr>
        <w:rFonts w:ascii="NikoshBAN" w:eastAsia="Nikosh" w:hAnsi="NikoshBAN" w:cs="NikoshBAN"/>
        <w:bCs/>
        <w:sz w:val="28"/>
        <w:szCs w:val="28"/>
      </w:rPr>
      <w:t xml:space="preserve">18, </w:t>
    </w:r>
    <w:proofErr w:type="spellStart"/>
    <w:r>
      <w:rPr>
        <w:rFonts w:ascii="NikoshBAN" w:eastAsia="Nikosh" w:hAnsi="NikoshBAN" w:cs="NikoshBAN"/>
        <w:bCs/>
        <w:sz w:val="28"/>
        <w:szCs w:val="28"/>
      </w:rPr>
      <w:t>মহাখালী</w:t>
    </w:r>
    <w:proofErr w:type="spellEnd"/>
    <w:r>
      <w:rPr>
        <w:rFonts w:ascii="NikoshBAN" w:eastAsia="Nikosh" w:hAnsi="NikoshBAN" w:cs="NikoshBAN"/>
        <w:bCs/>
        <w:sz w:val="28"/>
        <w:szCs w:val="28"/>
      </w:rPr>
      <w:t xml:space="preserve"> </w:t>
    </w:r>
    <w:proofErr w:type="spellStart"/>
    <w:r>
      <w:rPr>
        <w:rFonts w:ascii="NikoshBAN" w:eastAsia="Nikosh" w:hAnsi="NikoshBAN" w:cs="NikoshBAN"/>
        <w:bCs/>
        <w:sz w:val="28"/>
        <w:szCs w:val="28"/>
      </w:rPr>
      <w:t>বা</w:t>
    </w:r>
    <w:proofErr w:type="spellEnd"/>
    <w:r>
      <w:rPr>
        <w:rFonts w:ascii="NikoshBAN" w:eastAsia="Nikosh" w:hAnsi="NikoshBAN" w:cs="NikoshBAN"/>
        <w:bCs/>
        <w:sz w:val="28"/>
        <w:szCs w:val="28"/>
      </w:rPr>
      <w:t>/এ, ঢাকা-1212</w:t>
    </w:r>
    <w:r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3553C7" w:rsidRPr="000808ED" w:rsidRDefault="004E4CD5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3553C7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3553C7" w:rsidRPr="009A6718" w:rsidRDefault="004E4CD5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3553C7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296E"/>
    <w:rsid w:val="00027BFE"/>
    <w:rsid w:val="00031547"/>
    <w:rsid w:val="00045A06"/>
    <w:rsid w:val="000601B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5C7"/>
    <w:rsid w:val="000F2F46"/>
    <w:rsid w:val="000F3A17"/>
    <w:rsid w:val="000F69B4"/>
    <w:rsid w:val="00104C6E"/>
    <w:rsid w:val="00110F7D"/>
    <w:rsid w:val="00112533"/>
    <w:rsid w:val="00112603"/>
    <w:rsid w:val="00113301"/>
    <w:rsid w:val="00115938"/>
    <w:rsid w:val="001241D1"/>
    <w:rsid w:val="00124FF3"/>
    <w:rsid w:val="00126CCF"/>
    <w:rsid w:val="00146575"/>
    <w:rsid w:val="00160433"/>
    <w:rsid w:val="00166FDB"/>
    <w:rsid w:val="00171021"/>
    <w:rsid w:val="0017128A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B5E6A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53C7"/>
    <w:rsid w:val="00356700"/>
    <w:rsid w:val="00376C5C"/>
    <w:rsid w:val="00395BC2"/>
    <w:rsid w:val="00395E17"/>
    <w:rsid w:val="003A1E87"/>
    <w:rsid w:val="003A6229"/>
    <w:rsid w:val="003C627B"/>
    <w:rsid w:val="003D3FE3"/>
    <w:rsid w:val="003E1072"/>
    <w:rsid w:val="003E14D7"/>
    <w:rsid w:val="003F230D"/>
    <w:rsid w:val="003F38E3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B5BAE"/>
    <w:rsid w:val="004C366B"/>
    <w:rsid w:val="004C498C"/>
    <w:rsid w:val="004D18CD"/>
    <w:rsid w:val="004D311D"/>
    <w:rsid w:val="004D53B9"/>
    <w:rsid w:val="004E1132"/>
    <w:rsid w:val="004E1B15"/>
    <w:rsid w:val="004E27EE"/>
    <w:rsid w:val="004E4CD5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200F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65A6"/>
    <w:rsid w:val="0066723A"/>
    <w:rsid w:val="00667754"/>
    <w:rsid w:val="006742B2"/>
    <w:rsid w:val="00682576"/>
    <w:rsid w:val="00691AA7"/>
    <w:rsid w:val="006949F3"/>
    <w:rsid w:val="00695A75"/>
    <w:rsid w:val="006A7BFA"/>
    <w:rsid w:val="006B42C8"/>
    <w:rsid w:val="006C4556"/>
    <w:rsid w:val="006C68FD"/>
    <w:rsid w:val="006C6DA6"/>
    <w:rsid w:val="006C763C"/>
    <w:rsid w:val="006D0522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4C5F"/>
    <w:rsid w:val="00796B08"/>
    <w:rsid w:val="007A0A77"/>
    <w:rsid w:val="007B045A"/>
    <w:rsid w:val="007B25B6"/>
    <w:rsid w:val="007B4DDC"/>
    <w:rsid w:val="007D10CD"/>
    <w:rsid w:val="007E1CFB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0742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336B9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88D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5C3D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77EA6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0500"/>
    <w:rsid w:val="00AD77A3"/>
    <w:rsid w:val="00AE567D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79B3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611E"/>
    <w:rsid w:val="00BF7CB1"/>
    <w:rsid w:val="00C06525"/>
    <w:rsid w:val="00C20A63"/>
    <w:rsid w:val="00C27098"/>
    <w:rsid w:val="00C31EA7"/>
    <w:rsid w:val="00C336B8"/>
    <w:rsid w:val="00C3562C"/>
    <w:rsid w:val="00C36688"/>
    <w:rsid w:val="00C3793A"/>
    <w:rsid w:val="00C40D46"/>
    <w:rsid w:val="00C42FA1"/>
    <w:rsid w:val="00C55B91"/>
    <w:rsid w:val="00C659F9"/>
    <w:rsid w:val="00C66711"/>
    <w:rsid w:val="00C70E12"/>
    <w:rsid w:val="00C75211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4164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7012"/>
    <w:rsid w:val="00DF2DAB"/>
    <w:rsid w:val="00DF3CE7"/>
    <w:rsid w:val="00DF4B4F"/>
    <w:rsid w:val="00E04EC7"/>
    <w:rsid w:val="00E11A35"/>
    <w:rsid w:val="00E15F8C"/>
    <w:rsid w:val="00E163D2"/>
    <w:rsid w:val="00E32864"/>
    <w:rsid w:val="00E33003"/>
    <w:rsid w:val="00E3334B"/>
    <w:rsid w:val="00E43EB8"/>
    <w:rsid w:val="00E4573B"/>
    <w:rsid w:val="00E62877"/>
    <w:rsid w:val="00E6320E"/>
    <w:rsid w:val="00E7142A"/>
    <w:rsid w:val="00E76411"/>
    <w:rsid w:val="00E92824"/>
    <w:rsid w:val="00E9511B"/>
    <w:rsid w:val="00E96AA8"/>
    <w:rsid w:val="00EA6A6F"/>
    <w:rsid w:val="00EA749B"/>
    <w:rsid w:val="00EC3445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A7F81D5A-4A61-4CB4-A988-072287C3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6996-9BB1-4563-9B3B-2CC53DC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5</cp:revision>
  <cp:lastPrinted>2023-12-21T05:44:00Z</cp:lastPrinted>
  <dcterms:created xsi:type="dcterms:W3CDTF">2023-06-21T05:45:00Z</dcterms:created>
  <dcterms:modified xsi:type="dcterms:W3CDTF">2026-03-3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